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6E25" w14:textId="77777777" w:rsidR="00565693" w:rsidRDefault="00000000">
      <w:r>
        <w:t>Lumière est un phénomène électrique et magnétique.</w:t>
      </w:r>
    </w:p>
    <w:p w14:paraId="6AC431EB" w14:textId="77777777" w:rsidR="00565693" w:rsidRDefault="00000000">
      <w:r>
        <w:t>Dans un système l’énergie ne peut que diminuer.</w:t>
      </w:r>
    </w:p>
    <w:p w14:paraId="03BBF238" w14:textId="77777777" w:rsidR="00565693" w:rsidRDefault="00000000">
      <w:r w:rsidRPr="00F725BE">
        <w:rPr>
          <w:u w:val="single"/>
        </w:rPr>
        <w:t>Rmq :</w:t>
      </w:r>
      <w:r>
        <w:t xml:space="preserve"> le verre et l’huile ont souvent un n proche.</w:t>
      </w:r>
    </w:p>
    <w:p w14:paraId="5C480CC2" w14:textId="6D35372D" w:rsidR="00565693" w:rsidRDefault="00000000">
      <w:r w:rsidRPr="0086084E">
        <w:rPr>
          <w:rStyle w:val="Accentuation"/>
        </w:rPr>
        <w:t>Polariser</w:t>
      </w:r>
      <w:r>
        <w:t xml:space="preserve"> filtrer</w:t>
      </w:r>
      <w:r w:rsidR="0086084E">
        <w:t xml:space="preserve"> une lumière en fonction de</w:t>
      </w:r>
      <w:r>
        <w:t xml:space="preserve"> l’angle d’incidence des ondes.</w:t>
      </w:r>
    </w:p>
    <w:p w14:paraId="531E5414" w14:textId="77777777" w:rsidR="00565693" w:rsidRDefault="00000000">
      <w:r>
        <w:t>Microscope est un appareil composé :</w:t>
      </w:r>
    </w:p>
    <w:p w14:paraId="4D8C68CB" w14:textId="77777777" w:rsidR="00565693" w:rsidRDefault="00000000">
      <w:pPr>
        <w:pStyle w:val="Paragraphedeliste"/>
        <w:numPr>
          <w:ilvl w:val="0"/>
          <w:numId w:val="24"/>
        </w:numPr>
      </w:pPr>
      <w:r>
        <w:t xml:space="preserve">D’un objectif qui sert à </w:t>
      </w:r>
    </w:p>
    <w:p w14:paraId="1E9D124F" w14:textId="77777777" w:rsidR="00565693" w:rsidRDefault="00000000">
      <w:pPr>
        <w:pStyle w:val="Paragraphedeliste"/>
        <w:numPr>
          <w:ilvl w:val="0"/>
          <w:numId w:val="24"/>
        </w:numPr>
      </w:pPr>
      <w:r>
        <w:t>D’un oculaire qui sert à corriger les aberrations.</w:t>
      </w:r>
    </w:p>
    <w:p w14:paraId="0AD41D05" w14:textId="77777777" w:rsidR="00565693" w:rsidRDefault="00000000">
      <w:r>
        <w:t>Les aberrations sont dû au fait que la fréquence des ondes lumineuses a une incidence sur l’angle de réfraction lors d’un changement de milieu. Cela donne lieu au phénomène de diffraction.</w:t>
      </w:r>
    </w:p>
    <w:p w14:paraId="066A04C3" w14:textId="6E10C88F" w:rsidR="00565693" w:rsidRDefault="00000000">
      <w:r w:rsidRPr="00F725BE">
        <w:rPr>
          <w:rStyle w:val="Accentuation"/>
        </w:rPr>
        <w:t>Diffraction</w:t>
      </w:r>
      <w:r>
        <w:t xml:space="preserve"> phénomène d’étalement de la lumière</w:t>
      </w:r>
      <w:r w:rsidR="0086084E">
        <w:t>.</w:t>
      </w:r>
    </w:p>
    <w:p w14:paraId="2C456C4E" w14:textId="77777777" w:rsidR="00565693" w:rsidRDefault="00000000">
      <w:r w:rsidRPr="00F725BE">
        <w:rPr>
          <w:rStyle w:val="Accentuation"/>
        </w:rPr>
        <w:t>Ouverture numérique</w:t>
      </w:r>
      <w:r>
        <w:t xml:space="preserve"> l’angle d’écart et la quantité de réfraction. </w:t>
      </w:r>
    </w:p>
    <w:p w14:paraId="7E58C067" w14:textId="36219F09" w:rsidR="00565693" w:rsidRDefault="00000000">
      <w:r>
        <w:t>L’indice de réfraction est une mesure l‘atténuation de l’onde dans le milieu</w:t>
      </w:r>
      <w:r w:rsidR="00F725BE">
        <w:t>.</w:t>
      </w:r>
    </w:p>
    <w:p w14:paraId="2DDA27FB" w14:textId="77777777" w:rsidR="00565693" w:rsidRDefault="00000000">
      <w:pPr>
        <w:pStyle w:val="Titre3"/>
      </w:pPr>
      <w:r>
        <w:t>Résolution</w:t>
      </w:r>
    </w:p>
    <w:p w14:paraId="253C85B4" w14:textId="77777777" w:rsidR="00565693" w:rsidRDefault="00000000">
      <w:r>
        <w:t>La limite de résolution correspond à la mesure de la diffraction du système optique.</w:t>
      </w:r>
    </w:p>
    <w:p w14:paraId="1DE202BD" w14:textId="77777777" w:rsidR="00565693" w:rsidRDefault="00000000">
      <w:r>
        <w:rPr>
          <w:u w:val="single"/>
        </w:rPr>
        <w:t>Nb :</w:t>
      </w:r>
      <w:r>
        <w:t xml:space="preserve"> plus la résolution est grande moins l’image est détaillée. </w:t>
      </w:r>
    </w:p>
    <w:p w14:paraId="028FD6EB" w14:textId="77777777" w:rsidR="00565693" w:rsidRDefault="00000000">
      <w:r>
        <w:t xml:space="preserve">La résolution peut se mesurer comme : </w:t>
      </w:r>
    </w:p>
    <w:p w14:paraId="6334A912" w14:textId="7D3E5CB2" w:rsidR="00565693" w:rsidRDefault="00F725BE">
      <w:pPr>
        <w:pStyle w:val="Paragraphedeliste"/>
        <w:numPr>
          <w:ilvl w:val="0"/>
          <w:numId w:val="25"/>
        </w:numPr>
      </w:pPr>
      <w:r>
        <w:t>La distance minimale qui permet de distinguer deux points.</w:t>
      </w:r>
    </w:p>
    <w:p w14:paraId="7646FE1E" w14:textId="77777777" w:rsidR="00565693" w:rsidRDefault="00000000">
      <w:pPr>
        <w:pStyle w:val="Paragraphedeliste"/>
        <w:numPr>
          <w:ilvl w:val="0"/>
          <w:numId w:val="25"/>
        </w:numPr>
      </w:pPr>
      <w:r>
        <w:t xml:space="preserve">Le rayon d’un point appelé </w:t>
      </w:r>
      <w:proofErr w:type="spellStart"/>
      <w:r>
        <w:t>resel</w:t>
      </w:r>
      <w:proofErr w:type="spellEnd"/>
      <w:r>
        <w:t xml:space="preserve"> (plus il est grand, moins bonne est la résolution).</w:t>
      </w:r>
    </w:p>
    <w:p w14:paraId="1C8FA8EE" w14:textId="42BB318A" w:rsidR="00565693" w:rsidRDefault="00000000">
      <w:r>
        <w:t>Ouverture numérique qui correspond à la taille de l’objet</w:t>
      </w:r>
      <w:r w:rsidR="00F725BE">
        <w:t> :</w:t>
      </w:r>
    </w:p>
    <w:p w14:paraId="4E5078D1" w14:textId="77777777" w:rsidR="00565693" w:rsidRDefault="00000000">
      <w:r>
        <w:t>(</w:t>
      </w:r>
      <m:oMath>
        <m:r>
          <w:rPr>
            <w:rFonts w:ascii="Cambria Math" w:hAnsi="Cambria Math"/>
          </w:rPr>
          <m:t>ON= n.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>)</w:t>
      </w:r>
    </w:p>
    <w:p w14:paraId="0037D946" w14:textId="77777777" w:rsidR="00565693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.ON</m:t>
              </m:r>
            </m:den>
          </m:f>
        </m:oMath>
      </m:oMathPara>
    </w:p>
    <w:p w14:paraId="799702C1" w14:textId="77777777" w:rsidR="00565693" w:rsidRDefault="00000000">
      <w:pPr>
        <w:rPr>
          <w:rFonts w:eastAsiaTheme="minorEastAsia"/>
        </w:rPr>
      </w:pPr>
      <w:r>
        <w:rPr>
          <w:rFonts w:eastAsiaTheme="minorEastAsia"/>
        </w:rPr>
        <w:t>Mesurer le rayon du disque de l’image.</w:t>
      </w:r>
    </w:p>
    <w:p w14:paraId="3151AC63" w14:textId="77777777" w:rsidR="00565693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atéra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λ</m:t>
              </m:r>
            </m:num>
            <m:den>
              <m:r>
                <w:rPr>
                  <w:rFonts w:ascii="Cambria Math" w:hAnsi="Cambria Math"/>
                </w:rPr>
                <m:t>ON²</m:t>
              </m:r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54F2703" w14:textId="77777777" w:rsidR="00565693" w:rsidRDefault="00000000">
      <w:r>
        <w:t>La résolution dépend :</w:t>
      </w:r>
    </w:p>
    <w:p w14:paraId="689857C8" w14:textId="613CF63B" w:rsidR="00565693" w:rsidRDefault="00F725BE">
      <w:pPr>
        <w:pStyle w:val="Paragraphedeliste"/>
        <w:numPr>
          <w:ilvl w:val="0"/>
          <w:numId w:val="26"/>
        </w:numPr>
      </w:pPr>
      <w:r>
        <w:t>Du diamètre de l’objectif. Plus il est grand, moins il y a de diffraction et plus la résolution est basse.</w:t>
      </w:r>
    </w:p>
    <w:p w14:paraId="376C8E9D" w14:textId="77777777" w:rsidR="00565693" w:rsidRDefault="00000000">
      <w:pPr>
        <w:pStyle w:val="Paragraphedeliste"/>
        <w:numPr>
          <w:ilvl w:val="0"/>
          <w:numId w:val="26"/>
        </w:numPr>
      </w:pPr>
      <w:r>
        <w:t>Des longueurs d’ondes utilisées.</w:t>
      </w:r>
    </w:p>
    <w:p w14:paraId="5AA7F9A5" w14:textId="77777777" w:rsidR="00565693" w:rsidRDefault="00000000">
      <w:r>
        <w:rPr>
          <w:u w:val="single"/>
        </w:rPr>
        <w:t>Rmq :</w:t>
      </w:r>
      <w:r>
        <w:t xml:space="preserve"> la microscopie électronique permet une meilleure résolution car la longueur d’onde des électrons est beaucoup plus faible que celle de la lumière.</w:t>
      </w:r>
    </w:p>
    <w:p w14:paraId="79211C42" w14:textId="691D4461" w:rsidR="00565693" w:rsidRDefault="00000000">
      <w:r>
        <w:t>Image numérique : déterminer la résolution optimale pour enregistrer une image</w:t>
      </w:r>
      <w:r w:rsidR="00F725BE">
        <w:t>.</w:t>
      </w:r>
    </w:p>
    <w:p w14:paraId="064610B5" w14:textId="77777777" w:rsidR="00565693" w:rsidRDefault="00000000">
      <w:r>
        <w:t>Deux objectifs antagonistes conserver le plus d’informations limitant la taille du fichier.</w:t>
      </w:r>
    </w:p>
    <w:p w14:paraId="48FBA5A1" w14:textId="77777777" w:rsidR="00565693" w:rsidRDefault="00000000">
      <w:r>
        <w:t>Double de la résolution pour chaque image Sanders.</w:t>
      </w:r>
    </w:p>
    <w:p w14:paraId="790DDBF7" w14:textId="77777777" w:rsidR="00565693" w:rsidRDefault="00000000">
      <w:pPr>
        <w:pStyle w:val="Titre2"/>
      </w:pPr>
      <w:r>
        <w:t>Champs sombre et contraste de phase</w:t>
      </w:r>
    </w:p>
    <w:p w14:paraId="23BC81B4" w14:textId="77777777" w:rsidR="00565693" w:rsidRDefault="00000000">
      <w:r>
        <w:t>Modifier la façon dont on éclaire l’échantillon pour visualiser les détails.</w:t>
      </w:r>
    </w:p>
    <w:p w14:paraId="11C88A52" w14:textId="77777777" w:rsidR="00565693" w:rsidRDefault="00000000">
      <w:r>
        <w:t>Contraste augmenter utilisation de la réfraction différente en fonction de la composition de l’échantillon.</w:t>
      </w:r>
    </w:p>
    <w:p w14:paraId="556F1A8B" w14:textId="77777777" w:rsidR="00565693" w:rsidRDefault="00000000">
      <w:r>
        <w:t>Phase propriété d’addition et de soustraction des longueurs d’onde.</w:t>
      </w:r>
    </w:p>
    <w:p w14:paraId="225A2D86" w14:textId="77777777" w:rsidR="00565693" w:rsidRDefault="00565693"/>
    <w:p w14:paraId="78913E26" w14:textId="77777777" w:rsidR="00565693" w:rsidRDefault="00000000">
      <w:r>
        <w:t>Un anneau lumineux éclaire l’échantillon.</w:t>
      </w:r>
    </w:p>
    <w:p w14:paraId="770A3B27" w14:textId="77777777" w:rsidR="00565693" w:rsidRDefault="00565693"/>
    <w:p w14:paraId="5E8C310A" w14:textId="77777777" w:rsidR="00565693" w:rsidRDefault="00000000">
      <w:r>
        <w:t xml:space="preserve">Fonction d’un microscope spectre d’absorbance </w:t>
      </w:r>
    </w:p>
    <w:p w14:paraId="43423FCC" w14:textId="19E0CB7E" w:rsidR="00565693" w:rsidRDefault="00000000">
      <w:r>
        <w:t xml:space="preserve">Peu fluorescence + exemple critère </w:t>
      </w:r>
      <w:r w:rsidR="00F725BE">
        <w:t>du choix</w:t>
      </w:r>
    </w:p>
    <w:p w14:paraId="5F9655EA" w14:textId="77777777" w:rsidR="00565693" w:rsidRDefault="00000000">
      <w:r>
        <w:t xml:space="preserve">Technique micro </w:t>
      </w:r>
    </w:p>
    <w:p w14:paraId="568D076E" w14:textId="6FFBE069" w:rsidR="007703B8" w:rsidRDefault="007703B8" w:rsidP="007703B8">
      <w:r>
        <w:t xml:space="preserve">Microscopie a fluorescence à champ large </w:t>
      </w:r>
    </w:p>
    <w:p w14:paraId="2CDD08DE" w14:textId="4C6D82F6" w:rsidR="007703B8" w:rsidRDefault="007703B8" w:rsidP="007703B8">
      <w:r>
        <w:t xml:space="preserve">Réponse au problème d’une nombre trop faible d’émission de </w:t>
      </w:r>
      <w:proofErr w:type="spellStart"/>
      <w:r>
        <w:t>fluochrome</w:t>
      </w:r>
      <w:proofErr w:type="spellEnd"/>
    </w:p>
    <w:p w14:paraId="256AE5EC" w14:textId="1BE8F85E" w:rsidR="00565693" w:rsidRDefault="007703B8" w:rsidP="007703B8">
      <w:r>
        <w:t>Eclair et capte la lumière sur une épaisseur de l’échantillons.</w:t>
      </w:r>
    </w:p>
    <w:p w14:paraId="52E1786B" w14:textId="274BEEFC" w:rsidR="007703B8" w:rsidRDefault="007703B8" w:rsidP="007703B8">
      <w:r>
        <w:t xml:space="preserve">Déconvolution pour rendre l’image </w:t>
      </w:r>
      <w:r w:rsidR="00E21DE6">
        <w:t>net. Traitement</w:t>
      </w:r>
      <w:r>
        <w:t xml:space="preserve"> numérique.</w:t>
      </w:r>
    </w:p>
    <w:p w14:paraId="684C34E7" w14:textId="06BC8C54" w:rsidR="007703B8" w:rsidRDefault="007703B8" w:rsidP="007703B8">
      <w:r>
        <w:t>Microscopie confocale</w:t>
      </w:r>
    </w:p>
    <w:p w14:paraId="0A601669" w14:textId="2DA72D30" w:rsidR="007703B8" w:rsidRDefault="007703B8" w:rsidP="007703B8">
      <w:r>
        <w:t>L’échantillon est éclairé de façon graduelle.</w:t>
      </w:r>
    </w:p>
    <w:p w14:paraId="017D4436" w14:textId="3DAE80D1" w:rsidR="007703B8" w:rsidRDefault="007703B8" w:rsidP="007703B8"/>
    <w:p w14:paraId="6A90AA6A" w14:textId="30E16EA2" w:rsidR="007703B8" w:rsidRDefault="007703B8" w:rsidP="007703B8">
      <w:r>
        <w:t xml:space="preserve">Photoblanchiment perte de la </w:t>
      </w:r>
      <w:proofErr w:type="spellStart"/>
      <w:r>
        <w:t>falculté</w:t>
      </w:r>
      <w:proofErr w:type="spellEnd"/>
      <w:r>
        <w:t xml:space="preserve"> d’une molécule à être fluorescente. Elle se pro</w:t>
      </w:r>
      <w:r w:rsidR="00E21DE6">
        <w:t>d</w:t>
      </w:r>
      <w:r>
        <w:t>ui</w:t>
      </w:r>
      <w:r w:rsidR="00E21DE6">
        <w:t>t</w:t>
      </w:r>
      <w:r>
        <w:t xml:space="preserve"> </w:t>
      </w:r>
      <w:r w:rsidR="00E21DE6">
        <w:t>pour donner suite à</w:t>
      </w:r>
      <w:r>
        <w:t xml:space="preserve"> la l’</w:t>
      </w:r>
      <w:proofErr w:type="spellStart"/>
      <w:r>
        <w:t>oydation</w:t>
      </w:r>
      <w:proofErr w:type="spellEnd"/>
      <w:r>
        <w:t>.</w:t>
      </w:r>
    </w:p>
    <w:p w14:paraId="42134C2B" w14:textId="67836782" w:rsidR="007703B8" w:rsidRDefault="007703B8" w:rsidP="007703B8">
      <w:r>
        <w:t xml:space="preserve">Utilisé pour suivre la cinétique en créant une zone </w:t>
      </w:r>
      <w:proofErr w:type="spellStart"/>
      <w:r>
        <w:t>bleacher</w:t>
      </w:r>
      <w:proofErr w:type="spellEnd"/>
      <w:r>
        <w:t xml:space="preserve"> comme référence.</w:t>
      </w:r>
    </w:p>
    <w:p w14:paraId="11036880" w14:textId="77777777" w:rsidR="00565693" w:rsidRDefault="00000000">
      <w:pPr>
        <w:pStyle w:val="Titre1"/>
      </w:pPr>
      <w:r>
        <w:t>Fluorescence</w:t>
      </w:r>
    </w:p>
    <w:p w14:paraId="4ACCC134" w14:textId="77777777" w:rsidR="00565693" w:rsidRDefault="00000000">
      <w:pPr>
        <w:pStyle w:val="Paragraphedeliste"/>
        <w:numPr>
          <w:ilvl w:val="0"/>
          <w:numId w:val="27"/>
        </w:numPr>
      </w:pPr>
      <w:r>
        <w:t>Luminescence par l’excitation des électrons d’un atome. On parle de fluorescence si le temps de démission d’un nouveau photon est « instantané » et sinon de phosphorescence.</w:t>
      </w:r>
    </w:p>
    <w:p w14:paraId="2C1CC567" w14:textId="77777777" w:rsidR="00565693" w:rsidRDefault="00000000">
      <w:pPr>
        <w:pStyle w:val="Paragraphedeliste"/>
        <w:numPr>
          <w:ilvl w:val="0"/>
          <w:numId w:val="27"/>
        </w:numPr>
      </w:pPr>
      <w:r>
        <w:t>Incandescence par la chaleur (agitation thermique).</w:t>
      </w:r>
    </w:p>
    <w:p w14:paraId="66CDCE44" w14:textId="77777777" w:rsidR="00565693" w:rsidRDefault="00000000">
      <w:pPr>
        <w:pStyle w:val="Paragraphedeliste"/>
        <w:numPr>
          <w:ilvl w:val="0"/>
          <w:numId w:val="27"/>
        </w:numPr>
      </w:pPr>
      <w:r>
        <w:t>Électroluminescence par le passage d’un courant d’électrons.</w:t>
      </w:r>
    </w:p>
    <w:p w14:paraId="006EFC58" w14:textId="77777777" w:rsidR="00565693" w:rsidRDefault="00000000">
      <w:pPr>
        <w:pStyle w:val="Paragraphedeliste"/>
        <w:numPr>
          <w:ilvl w:val="0"/>
          <w:numId w:val="27"/>
        </w:numPr>
      </w:pPr>
      <w:r>
        <w:t>Radioluminescence.</w:t>
      </w:r>
    </w:p>
    <w:p w14:paraId="3CD37630" w14:textId="77777777" w:rsidR="00565693" w:rsidRDefault="00000000">
      <w:pPr>
        <w:pStyle w:val="Paragraphedeliste"/>
        <w:numPr>
          <w:ilvl w:val="0"/>
          <w:numId w:val="27"/>
        </w:numPr>
      </w:pPr>
      <w:r>
        <w:t>Chimiluminescence lorsque le photon est produit au cours d’une réaction chimique (dont la bioluminescence de la luciférase).</w:t>
      </w:r>
    </w:p>
    <w:p w14:paraId="1769EE73" w14:textId="77777777" w:rsidR="00565693" w:rsidRDefault="00000000">
      <w:r>
        <w:t xml:space="preserve">On définit le rendement quantique </w:t>
      </w:r>
    </w:p>
    <w:p w14:paraId="55ED7D01" w14:textId="77777777" w:rsidR="00565693" w:rsidRDefault="00565693"/>
    <w:p w14:paraId="12E1774B" w14:textId="77777777" w:rsidR="00565693" w:rsidRDefault="00000000">
      <w:r>
        <w:t>De nombreux paramètre influence le rendement et l’efficacité du fluorochrome (polarité, ph, ions, liaison OH, pression, viscosité, T°, inhibiteurs, potentiel électrique).</w:t>
      </w:r>
    </w:p>
    <w:p w14:paraId="6EAA293F" w14:textId="77777777" w:rsidR="00565693" w:rsidRDefault="00000000">
      <w:r>
        <w:t>Polarité un solvant faiblement polaire à tendance à diminuer la longueur d’onde d’émission.</w:t>
      </w:r>
    </w:p>
    <w:p w14:paraId="10FD4E26" w14:textId="77777777" w:rsidR="00565693" w:rsidRDefault="00000000">
      <w:r>
        <w:t xml:space="preserve">En augmentant la viscosité, on limite la dégradation du fluorochrome. </w:t>
      </w:r>
    </w:p>
    <w:p w14:paraId="60ABCFCF" w14:textId="77777777" w:rsidR="00565693" w:rsidRDefault="00565693"/>
    <w:p w14:paraId="3A502765" w14:textId="77777777" w:rsidR="00565693" w:rsidRDefault="00000000">
      <w:r>
        <w:t>Fonction d'étalement du point correction informatique.</w:t>
      </w:r>
    </w:p>
    <w:p w14:paraId="30041673" w14:textId="77777777" w:rsidR="00565693" w:rsidRDefault="00565693"/>
    <w:p w14:paraId="27DDFB91" w14:textId="77777777" w:rsidR="00565693" w:rsidRDefault="00000000">
      <w:r>
        <w:t>Confocal illumination de l’échantillon par laser. Précision de la zone éclairée. Modifie la façon dont l’échantillon est éclairé.</w:t>
      </w:r>
    </w:p>
    <w:p w14:paraId="0A08AF96" w14:textId="77777777" w:rsidR="00565693" w:rsidRDefault="00565693"/>
    <w:p w14:paraId="0A44D307" w14:textId="77777777" w:rsidR="00565693" w:rsidRDefault="00000000">
      <w:r>
        <w:t>Déterminer la bonne dimension d’une image pour limiter la perte de donner lorsqu’il y a une conversion en binaire (enregistrer en format informatique).</w:t>
      </w:r>
    </w:p>
    <w:p w14:paraId="0D607C9A" w14:textId="77777777" w:rsidR="00565693" w:rsidRDefault="00000000">
      <w:r>
        <w:t xml:space="preserve">L’idée est de </w:t>
      </w:r>
    </w:p>
    <w:p w14:paraId="4998D73E" w14:textId="77777777" w:rsidR="00565693" w:rsidRDefault="00000000">
      <w:r>
        <w:t>Résolution x grossissement</w:t>
      </w:r>
    </w:p>
    <w:p w14:paraId="07864150" w14:textId="77777777" w:rsidR="00565693" w:rsidRDefault="00000000">
      <w:r>
        <w:t>Résolution maximale au double de celle du système d’acquisition.</w:t>
      </w:r>
    </w:p>
    <w:p w14:paraId="44846118" w14:textId="77777777" w:rsidR="00565693" w:rsidRDefault="00565693"/>
    <w:sectPr w:rsidR="00565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63015" w14:textId="77777777" w:rsidR="002E228F" w:rsidRDefault="002E228F">
      <w:pPr>
        <w:spacing w:after="0" w:line="240" w:lineRule="auto"/>
      </w:pPr>
      <w:r>
        <w:separator/>
      </w:r>
    </w:p>
  </w:endnote>
  <w:endnote w:type="continuationSeparator" w:id="0">
    <w:p w14:paraId="25548C18" w14:textId="77777777" w:rsidR="002E228F" w:rsidRDefault="002E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E4716" w14:textId="77777777" w:rsidR="00565693" w:rsidRDefault="0056569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0CFF7" w14:textId="77777777" w:rsidR="00565693" w:rsidRDefault="00000000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E2F5A" w14:textId="77777777" w:rsidR="00565693" w:rsidRDefault="005656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CEF" w14:textId="77777777" w:rsidR="002E228F" w:rsidRDefault="002E228F">
      <w:pPr>
        <w:spacing w:after="0" w:line="240" w:lineRule="auto"/>
      </w:pPr>
      <w:r>
        <w:separator/>
      </w:r>
    </w:p>
  </w:footnote>
  <w:footnote w:type="continuationSeparator" w:id="0">
    <w:p w14:paraId="10BDDAB1" w14:textId="77777777" w:rsidR="002E228F" w:rsidRDefault="002E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661A3" w14:textId="77777777" w:rsidR="00565693" w:rsidRDefault="0056569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3F69" w14:textId="77777777" w:rsidR="00565693" w:rsidRDefault="005656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7C117" w14:textId="77777777" w:rsidR="00565693" w:rsidRDefault="005656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64B"/>
    <w:multiLevelType w:val="hybridMultilevel"/>
    <w:tmpl w:val="4CAE1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C3FC6"/>
    <w:multiLevelType w:val="hybridMultilevel"/>
    <w:tmpl w:val="C17C2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700D7"/>
    <w:multiLevelType w:val="hybridMultilevel"/>
    <w:tmpl w:val="AEAC88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30EC1"/>
    <w:multiLevelType w:val="hybridMultilevel"/>
    <w:tmpl w:val="765041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7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5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3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4"/>
  </w:num>
  <w:num w:numId="23" w16cid:durableId="1852985913">
    <w:abstractNumId w:val="3"/>
  </w:num>
  <w:num w:numId="24" w16cid:durableId="271478137">
    <w:abstractNumId w:val="26"/>
  </w:num>
  <w:num w:numId="25" w16cid:durableId="1175921157">
    <w:abstractNumId w:val="17"/>
  </w:num>
  <w:num w:numId="26" w16cid:durableId="1265268796">
    <w:abstractNumId w:val="24"/>
  </w:num>
  <w:num w:numId="27" w16cid:durableId="1851599065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93"/>
    <w:rsid w:val="002E228F"/>
    <w:rsid w:val="00565693"/>
    <w:rsid w:val="00621320"/>
    <w:rsid w:val="007703B8"/>
    <w:rsid w:val="0086084E"/>
    <w:rsid w:val="00DD79D8"/>
    <w:rsid w:val="00E21DE6"/>
    <w:rsid w:val="00F7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17C79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8</TotalTime>
  <Pages>2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4</cp:revision>
  <cp:lastPrinted>2021-02-13T18:38:00Z</cp:lastPrinted>
  <dcterms:created xsi:type="dcterms:W3CDTF">2021-06-15T04:50:00Z</dcterms:created>
  <dcterms:modified xsi:type="dcterms:W3CDTF">2023-01-03T20:10:00Z</dcterms:modified>
</cp:coreProperties>
</file>